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У</w:t>
      </w:r>
      <w:r>
        <w:rPr>
          <w:b/>
          <w:lang w:val="uz-Cyrl-UZ"/>
        </w:rPr>
        <w:t xml:space="preserve">К-</w:t>
      </w:r>
      <w:r>
        <w:rPr>
          <w:b/>
          <w:lang w:val="uz-Cyrl-UZ"/>
        </w:rPr>
        <w:t xml:space="preserve">2</w:t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</w:rPr>
              <w:t xml:space="preserve">УК-</w:t>
            </w:r>
            <w:r>
              <w:rPr>
                <w:rFonts w:eastAsia="TimesNewRomanPSMT"/>
                <w:bCs/>
              </w:rPr>
              <w:t xml:space="preserve">2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ю к управлению коллективом, толерантно воспринимать социальные, этнические, конфессиональные и культурные различия</w:t>
            </w:r>
            <w:r>
              <w:rPr>
                <w:color w:val="000000"/>
              </w:rPr>
            </w:r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spacing w:after="0" w:line="240" w:lineRule="auto"/>
            </w:pPr>
            <w:r>
              <w:t xml:space="preserve">З-У</w:t>
            </w:r>
            <w:r>
              <w:t xml:space="preserve">К-2</w:t>
            </w:r>
            <w:r>
              <w:t xml:space="preserve"> Знать: </w:t>
            </w:r>
            <w:r>
              <w:t xml:space="preserve">Конституцию РФ, законы и иные нормативные акты в сфере образования и здравоохранения; </w:t>
            </w:r>
            <w:r>
              <w:t xml:space="preserve">си</w:t>
            </w:r>
            <w:r>
              <w:t xml:space="preserve">стемы управления и организацию труда в здравоохранении</w:t>
            </w:r>
            <w:r>
              <w:t xml:space="preserve">; м</w:t>
            </w:r>
            <w:r>
              <w:t xml:space="preserve">едицинскую этику и деонтологию</w:t>
            </w:r>
            <w:r>
              <w:t xml:space="preserve">;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У</w:t>
            </w:r>
            <w:r>
              <w:t xml:space="preserve">К-2</w:t>
            </w:r>
            <w:r>
              <w:t xml:space="preserve"> </w:t>
            </w:r>
            <w:r>
              <w:t xml:space="preserve">Уметь: </w:t>
            </w:r>
            <w:r>
              <w:t xml:space="preserve">о</w:t>
            </w:r>
            <w:r>
              <w:t xml:space="preserve">рганизовывать деятельность медицинских организаций и их структурных подразделений, включая организацию работы с кадрами</w:t>
            </w:r>
            <w:r>
              <w:t xml:space="preserve">; </w:t>
            </w:r>
            <w:r>
              <w:t xml:space="preserve">с</w:t>
            </w:r>
            <w:r>
              <w:rPr>
                <w:bCs/>
              </w:rPr>
              <w:t xml:space="preserve">облюдать правила биомедицинской этики, хранить врачебную тайну</w:t>
            </w:r>
            <w:r>
              <w:t xml:space="preserve">; учитывать в своей профессиональной деятельности индивидуальные различия людей, включая возрастные, социальные, психологические и культурные особенности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У</w:t>
            </w:r>
            <w:r>
              <w:t xml:space="preserve">К-2</w:t>
            </w:r>
            <w:r>
              <w:t xml:space="preserve"> Владеть:</w:t>
            </w:r>
            <w:r>
              <w:t xml:space="preserve"> с</w:t>
            </w:r>
            <w:r>
              <w:t xml:space="preserve">истемами управления и организации труда в медицинской организации</w:t>
            </w:r>
            <w:r>
              <w:t xml:space="preserve">; навыком ведению деловых дискуссий, деловых коммуникаций и способностью работать в коллективе; навыком формирования толерантности</w:t>
            </w:r>
            <w:r>
              <w:t xml:space="preserve">.</w:t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665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W w:w="8504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</w:p>
          <w:p>
            <w:pPr>
              <w:ind w:left="0" w:hanging="2"/>
              <w:jc w:val="both"/>
              <w:spacing w:before="0" w:after="0" w:line="20" w:lineRule="atLeast"/>
              <w:rPr>
                <w:lang w:val="uz-Cyrl-UZ"/>
              </w:rPr>
            </w:pPr>
            <w:r>
              <w:t xml:space="preserve">Общественное здоровье и организация здравоохранения </w:t>
            </w:r>
            <w:r>
              <w:t xml:space="preserve">–</w:t>
            </w:r>
            <w:r>
              <w:rPr>
                <w:lang w:val="uz-Cyrl-UZ"/>
              </w:rPr>
              <w:t xml:space="preserve"> 1 семестр</w:t>
            </w:r>
            <w:r>
              <w:rPr>
                <w:lang w:val="uz-Cyrl-UZ"/>
              </w:rPr>
            </w:r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едагогика </w:t>
            </w:r>
            <w:r>
              <w:t xml:space="preserve">– </w:t>
            </w:r>
            <w:r>
              <w:t xml:space="preserve">1</w:t>
            </w:r>
            <w:r>
              <w:t xml:space="preserve"> семестр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роизводственная (клиническая) практика</w:t>
            </w:r>
            <w:r>
              <w:t xml:space="preserve"> – 1,2 семестры</w:t>
            </w:r>
            <w:r/>
          </w:p>
        </w:tc>
      </w:tr>
    </w:tbl>
    <w:p>
      <w:pPr>
        <w:contextualSpacing/>
        <w:ind w:left="0" w:firstLine="0"/>
        <w:spacing w:before="0" w:after="0" w:line="20" w:lineRule="atLeast"/>
        <w:outlineLvl w:val="9"/>
      </w:pPr>
      <w:r/>
      <w:r/>
    </w:p>
    <w:p>
      <w:pPr>
        <w:ind w:left="0" w:firstLine="0"/>
        <w:spacing w:before="0" w:after="0" w:line="20" w:lineRule="atLeast"/>
      </w:pPr>
      <w:r/>
      <w:r/>
    </w:p>
    <w:tbl>
      <w:tblPr>
        <w:tblW w:w="1077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tcW w:w="7655" w:type="dxa"/>
            <w:vAlign w:val="bottom"/>
            <w:textDirection w:val="lrTb"/>
            <w:noWrap/>
          </w:tcPr>
          <w:p>
            <w:pPr>
              <w:ind w:left="0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просы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ы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W w:w="10773" w:type="dxa"/>
            <w:vAlign w:val="bottom"/>
            <w:textDirection w:val="lrTb"/>
            <w:noWrap/>
          </w:tcPr>
          <w:p>
            <w:pPr>
              <w:ind w:left="0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Общественное здоровье и организация здравоохранения </w:t>
            </w: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  <w:lang w:val="uz-Cyrl-UZ"/>
              </w:rPr>
              <w:t xml:space="preserve"> 1 семестр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является основной задачей заведующего отделением травматологии?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едение документаци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ведение операци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рганизация и контроль работы подразделен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учение младшего персонала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входит в понятие «врачебная тайна»?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стория болезни пациент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естоположение клиник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нформация о диагнозах других враче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именование медицинской организации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документ определяет внутренние функции медорганизации?</w:t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каз Минтруд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ллективный договор</w:t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став учрежден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аспорт безопасности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из нижеперечисленного относится к принципам биомедицинской этики?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ммерческая тайн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казное подчинение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важение автономии пациент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аркетинговая активность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</w:t>
            </w:r>
            <w:r>
              <w:rPr>
                <w:iCs/>
              </w:rPr>
              <w:t xml:space="preserve">.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орган несёт ответственность за кадровую политику в ЛПУ?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анитарно-эпидемиологическая служб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тдел кадров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Главный бухгалтер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едико-социальная комиссия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является ключевым показателем эффективности работы травматологического отделения?</w:t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личество процедур</w:t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редняя зарплат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ровень инвалидизаци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озраст пациентов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7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принцип важен при распределении обязанностей среди среднего медперсонала?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таж работы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нцип коллегиальност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лучайный выбор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нцип ротации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Что позволяет оценить укомплектованность травматологического отделения?</w:t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Штатное расписание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является показателем качества медпомощи в травматологи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ровень инвалидизации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нормативный акт регламентирует хранение врачебной тайны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ФЗ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323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1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учитывают при разработке графика дежурств врачей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грузку и квалификацию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2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подход минимизирует ошибки при передаче смен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тандартизированная передача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3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считается нарушением биоэтики при лечении травм у подростков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Игнорирование согласия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4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ая форма документации фиксирует обучение пациент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Журнал инструктажа</w:t>
            </w:r>
            <w:r>
              <w:rPr>
                <w:color w:val="000000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едагогика </w:t>
            </w:r>
            <w:r>
              <w:rPr>
                <w:b/>
                <w:bCs/>
                <w:color w:val="000000"/>
              </w:rPr>
              <w:t xml:space="preserve">– </w:t>
            </w:r>
            <w:r>
              <w:rPr>
                <w:b/>
                <w:bCs/>
                <w:color w:val="000000"/>
              </w:rPr>
              <w:t xml:space="preserve">1</w:t>
            </w:r>
            <w:r>
              <w:rPr>
                <w:b/>
                <w:bCs/>
                <w:color w:val="000000"/>
              </w:rPr>
              <w:t xml:space="preserve"> семестр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й подход наиболее эффективен при общении с пожилыми пациентами?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Быстрое объяснение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Игнорирование эмоций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Индивидуализированное общение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Механическое повторение инструкций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0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Что является профессиональной обязанностью врача в мультидисциплинарной команде?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4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онтроль расписания всех врачей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4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Назначение всем однотипного лечения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4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оординация действий с другими специалистами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4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Оценка финансовой эффективности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из принципов помогает учитывать культурные особенности пациентов?</w:t>
            </w:r>
            <w:r/>
          </w:p>
          <w:p>
            <w:pPr>
              <w:pStyle w:val="66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Унификация протоколов</w:t>
            </w:r>
            <w:r/>
          </w:p>
          <w:p>
            <w:pPr>
              <w:pStyle w:val="66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Индивидуализация подхода</w:t>
            </w:r>
            <w:r/>
          </w:p>
          <w:p>
            <w:pPr>
              <w:pStyle w:val="66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Жесткая регламентация</w:t>
            </w:r>
            <w:r/>
          </w:p>
          <w:p>
            <w:pPr>
              <w:pStyle w:val="66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Централизованное распределение ресурсов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то несёт ответственность за соблюдение этических норм в ЛПУ?</w:t>
            </w:r>
            <w:r/>
          </w:p>
          <w:p>
            <w:pPr>
              <w:pStyle w:val="66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Пациент</w:t>
            </w:r>
            <w:r/>
          </w:p>
          <w:p>
            <w:pPr>
              <w:pStyle w:val="66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Министерство обороны</w:t>
            </w:r>
            <w:r/>
          </w:p>
          <w:p>
            <w:pPr>
              <w:pStyle w:val="66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Медицинский персонал</w:t>
            </w:r>
            <w:r/>
          </w:p>
          <w:p>
            <w:pPr>
              <w:pStyle w:val="66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Рекламный отде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5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стиль общения эффективен при консультировании пациентов с посттравматическим стрессом?</w:t>
            </w:r>
            <w:r/>
          </w:p>
          <w:p>
            <w:pPr>
              <w:pStyle w:val="667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 xml:space="preserve">Автократический</w:t>
            </w:r>
            <w:r/>
          </w:p>
          <w:p>
            <w:pPr>
              <w:pStyle w:val="667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 xml:space="preserve">Пассивно-оборонительный</w:t>
            </w:r>
            <w:r/>
          </w:p>
          <w:p>
            <w:pPr>
              <w:pStyle w:val="667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 xml:space="preserve">Эмпатийный</w:t>
            </w:r>
            <w:r>
              <w:t xml:space="preserve"> и открытый</w:t>
            </w:r>
            <w:r/>
          </w:p>
          <w:p>
            <w:pPr>
              <w:pStyle w:val="667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 xml:space="preserve">Императивны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6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следует учитывать при обучении пациентов навыкам ухода за гипсом?</w:t>
            </w:r>
            <w:r/>
          </w:p>
          <w:p>
            <w:pPr>
              <w:pStyle w:val="667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Их диету</w:t>
            </w:r>
            <w:r/>
          </w:p>
          <w:p>
            <w:pPr>
              <w:pStyle w:val="667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Образование и мотивацию</w:t>
            </w:r>
            <w:r/>
          </w:p>
          <w:p>
            <w:pPr>
              <w:pStyle w:val="667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Возраст врача</w:t>
            </w:r>
            <w:r/>
          </w:p>
          <w:p>
            <w:pPr>
              <w:pStyle w:val="667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Расписание смен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7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педагогический приём наиболее эффективен при обучении пациентов пожилого возраста навыкам самообслуживания после травмы?</w:t>
            </w:r>
            <w:r/>
          </w:p>
          <w:p>
            <w:pPr>
              <w:pStyle w:val="66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Чтение инструкций</w:t>
            </w:r>
            <w:r/>
          </w:p>
          <w:p>
            <w:pPr>
              <w:pStyle w:val="66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Видеолекции</w:t>
            </w:r>
            <w:r/>
          </w:p>
          <w:p>
            <w:pPr>
              <w:pStyle w:val="66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Пошаговая демонстрация и повторение</w:t>
            </w:r>
            <w:r/>
          </w:p>
          <w:p>
            <w:pPr>
              <w:pStyle w:val="66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Самостоятельное изучение методичек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стиль управления снижает текучесть кадров в отделени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артнёрский стиль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принцип биоэтики требует информированного согласия пациент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втономия личности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метод педагогики применим при обучении пациентов уходу за шинам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шаговая демонстрация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снижает конфликтность в мультидисциплинарной команде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Чёткое распределение ролей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повышает мотивацию младшего медперсонал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знание и обучение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3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фактор важен при реабилитации пациента с культурными барьерам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ультурная чувствительность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4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показатель оценивает эффективность наставничества в отделени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дровая устойчивость</w:t>
            </w:r>
            <w:r>
              <w:rPr>
                <w:color w:val="000000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изводственная (клиническая) практика – 1,2 семестры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й фактор следует учитывать при организации работы с подростками с травмами?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0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Минимизация расходов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0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ультура речи врача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0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Возрастно-психологические особенности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0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оличество койко-дней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Что входит в педагогическую функцию врача травматолога?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1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роведение массажа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1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Обучение пациентов навыкам реабилитации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1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Хирургическое вмешательство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1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Назначение диеты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нормативный акт регулирует охрану врачебной тайны?</w:t>
            </w:r>
            <w:r/>
          </w:p>
          <w:p>
            <w:pPr>
              <w:pStyle w:val="667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Трудовой кодекс</w:t>
            </w:r>
            <w:r/>
          </w:p>
          <w:p>
            <w:pPr>
              <w:pStyle w:val="667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Конституция РФ</w:t>
            </w:r>
            <w:r/>
          </w:p>
          <w:p>
            <w:pPr>
              <w:pStyle w:val="667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Закон «Об основах охраны здоровья граждан»</w:t>
            </w:r>
            <w:r/>
          </w:p>
          <w:p>
            <w:pPr>
              <w:pStyle w:val="667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 xml:space="preserve">СанПиН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4.</w:t>
            </w:r>
            <w:r>
              <w:rPr>
                <w:iCs/>
                <w:color w:val="auto"/>
              </w:rPr>
              <w:t xml:space="preserve"> Прочитайте задание и выберите верный вариант ответа: </w:t>
            </w:r>
            <w:r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</w:r>
          </w:p>
          <w:p>
            <w:pPr>
              <w:pStyle w:val="667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Что входит в функции старшей медицинской сестры травматологического отделения?</w:t>
            </w:r>
            <w:r>
              <w:rPr>
                <w:color w:val="auto"/>
              </w:rPr>
            </w:r>
          </w:p>
          <w:p>
            <w:pPr>
              <w:pStyle w:val="667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Консультирование пациентов</w:t>
            </w:r>
            <w:r>
              <w:rPr>
                <w:color w:val="auto"/>
              </w:rPr>
            </w:r>
          </w:p>
          <w:p>
            <w:pPr>
              <w:pStyle w:val="667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Проведение операций</w:t>
            </w:r>
            <w:r>
              <w:rPr>
                <w:color w:val="auto"/>
              </w:rPr>
            </w:r>
          </w:p>
          <w:p>
            <w:pPr>
              <w:pStyle w:val="667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Контроль за работой младшего персонала</w:t>
            </w:r>
            <w:r>
              <w:rPr>
                <w:color w:val="auto"/>
              </w:rPr>
            </w:r>
          </w:p>
          <w:p>
            <w:pPr>
              <w:pStyle w:val="667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Назначение препаратов</w:t>
            </w:r>
            <w:r>
              <w:rPr>
                <w:color w:val="auto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3</w:t>
            </w:r>
            <w:r>
              <w:rPr>
                <w:color w:val="auto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5.</w:t>
            </w:r>
            <w:r>
              <w:rPr>
                <w:iCs/>
                <w:color w:val="auto"/>
              </w:rPr>
              <w:t xml:space="preserve"> Прочитайте задание и выберите верный вариант ответа: </w:t>
            </w:r>
            <w:r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</w:r>
          </w:p>
          <w:p>
            <w:pPr>
              <w:pStyle w:val="667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Какой показатель может служить критерием качества </w:t>
            </w:r>
            <w:r>
              <w:rPr>
                <w:color w:val="auto"/>
              </w:rPr>
              <w:t xml:space="preserve">кадроресурсного</w:t>
            </w:r>
            <w:r>
              <w:rPr>
                <w:color w:val="auto"/>
              </w:rPr>
              <w:t xml:space="preserve"> планирования?</w:t>
            </w:r>
            <w:r>
              <w:rPr>
                <w:color w:val="auto"/>
              </w:rPr>
            </w:r>
          </w:p>
          <w:p>
            <w:pPr>
              <w:pStyle w:val="667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Отпускные выплаты</w:t>
            </w:r>
            <w:r>
              <w:rPr>
                <w:color w:val="auto"/>
              </w:rPr>
            </w:r>
          </w:p>
          <w:p>
            <w:pPr>
              <w:pStyle w:val="667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Укомплектованность штатного расписания</w:t>
            </w:r>
            <w:r>
              <w:rPr>
                <w:color w:val="auto"/>
              </w:rPr>
            </w:r>
          </w:p>
          <w:p>
            <w:pPr>
              <w:pStyle w:val="667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Количество жалоб</w:t>
            </w:r>
            <w:r>
              <w:rPr>
                <w:color w:val="auto"/>
              </w:rPr>
            </w:r>
          </w:p>
          <w:p>
            <w:pPr>
              <w:pStyle w:val="667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Расход на питание</w:t>
            </w:r>
            <w:r>
              <w:rPr>
                <w:color w:val="auto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2</w:t>
            </w:r>
            <w:r>
              <w:rPr>
                <w:color w:val="auto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6.</w:t>
            </w:r>
            <w:r>
              <w:rPr>
                <w:iCs/>
                <w:color w:val="auto"/>
              </w:rPr>
              <w:t xml:space="preserve"> Прочитайте задание и выберите верный вариант ответа: </w:t>
            </w:r>
            <w:r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</w:r>
          </w:p>
          <w:p>
            <w:pPr>
              <w:pStyle w:val="667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Какой документ оформляется при приеме нового врача на работу?</w:t>
            </w:r>
            <w:r>
              <w:rPr>
                <w:color w:val="auto"/>
              </w:rPr>
            </w:r>
          </w:p>
          <w:p>
            <w:pPr>
              <w:pStyle w:val="667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Страховой полис</w:t>
            </w:r>
            <w:r>
              <w:rPr>
                <w:color w:val="auto"/>
              </w:rPr>
            </w:r>
          </w:p>
          <w:p>
            <w:pPr>
              <w:pStyle w:val="667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Лист нетрудоспособности</w:t>
            </w:r>
            <w:r>
              <w:rPr>
                <w:color w:val="auto"/>
              </w:rPr>
            </w:r>
          </w:p>
          <w:p>
            <w:pPr>
              <w:pStyle w:val="667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Трудовой договор</w:t>
            </w:r>
            <w:r>
              <w:rPr>
                <w:color w:val="auto"/>
              </w:rPr>
            </w:r>
          </w:p>
          <w:p>
            <w:pPr>
              <w:pStyle w:val="667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Клинический протокол</w:t>
            </w:r>
            <w:r>
              <w:rPr>
                <w:color w:val="auto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3</w:t>
            </w:r>
            <w:r>
              <w:rPr>
                <w:color w:val="auto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rPr>
                <w:iCs/>
              </w:rPr>
              <w:t xml:space="preserve">7.</w:t>
            </w:r>
            <w:r>
              <w:rPr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Что отражает педагогическая компетентность врач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мение обучать пациента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ой стиль коммуникации снижает тревожность пациент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мпатийный</w:t>
            </w:r>
            <w:r>
              <w:rPr>
                <w:color w:val="000000"/>
              </w:rPr>
              <w:t xml:space="preserve"> диалог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Что включается в индикаторы внутреннего контроля качеств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блюдение стандартов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ой метод этической оценки конфликтов используется в клиниках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линический консилиум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Что обеспечивает устойчивость кадрового состав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лан развития персонала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ой этап предшествует формированию команды в медорганизаци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ценка компетенций</w:t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tabs>
          <w:tab w:val="left" w:pos="1800" w:leader="none"/>
        </w:tabs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4"/>
  </w:num>
  <w:num w:numId="15">
    <w:abstractNumId w:val="17"/>
  </w:num>
  <w:num w:numId="16">
    <w:abstractNumId w:val="11"/>
  </w:num>
  <w:num w:numId="17">
    <w:abstractNumId w:val="7"/>
  </w:num>
  <w:num w:numId="18">
    <w:abstractNumId w:val="12"/>
  </w:num>
  <w:num w:numId="19">
    <w:abstractNumId w:val="20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2"/>
    <w:link w:val="66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2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2"/>
    <w:link w:val="661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2"/>
    <w:link w:val="678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2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2"/>
    <w:link w:val="42"/>
    <w:uiPriority w:val="99"/>
  </w:style>
  <w:style w:type="paragraph" w:styleId="44">
    <w:name w:val="Footer"/>
    <w:basedOn w:val="65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62"/>
    <w:link w:val="44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2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2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0">
    <w:name w:val="Heading 1"/>
    <w:basedOn w:val="659"/>
    <w:next w:val="659"/>
    <w:link w:val="681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61">
    <w:name w:val="Heading 3"/>
    <w:basedOn w:val="659"/>
    <w:next w:val="659"/>
    <w:link w:val="675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662" w:default="1">
    <w:name w:val="Default Paragraph Font"/>
    <w:uiPriority w:val="1"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table" w:styleId="665">
    <w:name w:val="Table Grid"/>
    <w:basedOn w:val="66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6">
    <w:name w:val="List Paragraph"/>
    <w:basedOn w:val="659"/>
    <w:uiPriority w:val="34"/>
    <w:qFormat/>
    <w:pPr>
      <w:contextualSpacing/>
      <w:ind w:left="720"/>
    </w:pPr>
  </w:style>
  <w:style w:type="paragraph" w:styleId="667">
    <w:name w:val="Normal (Web)"/>
    <w:basedOn w:val="659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668" w:customStyle="1">
    <w:name w:val="apple-tab-span"/>
    <w:basedOn w:val="662"/>
  </w:style>
  <w:style w:type="character" w:styleId="669">
    <w:name w:val="Placeholder Text"/>
    <w:basedOn w:val="662"/>
    <w:uiPriority w:val="99"/>
    <w:semiHidden/>
    <w:rPr>
      <w:color w:val="808080"/>
    </w:rPr>
  </w:style>
  <w:style w:type="paragraph" w:styleId="670">
    <w:name w:val="Balloon Text"/>
    <w:basedOn w:val="659"/>
    <w:link w:val="671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671" w:customStyle="1">
    <w:name w:val="Текст выноски Знак"/>
    <w:basedOn w:val="662"/>
    <w:link w:val="67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672" w:customStyle="1">
    <w:name w:val="Сетка таблицы1"/>
    <w:basedOn w:val="663"/>
    <w:next w:val="66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73">
    <w:name w:val="Strong"/>
    <w:basedOn w:val="662"/>
    <w:qFormat/>
    <w:rPr>
      <w:b/>
      <w:bCs/>
    </w:rPr>
  </w:style>
  <w:style w:type="character" w:styleId="674" w:customStyle="1">
    <w:name w:val="apple-converted-space"/>
    <w:basedOn w:val="662"/>
  </w:style>
  <w:style w:type="character" w:styleId="675" w:customStyle="1">
    <w:name w:val="Заголовок 3 Знак"/>
    <w:basedOn w:val="662"/>
    <w:link w:val="661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676">
    <w:name w:val="Body Text Indent"/>
    <w:basedOn w:val="659"/>
    <w:link w:val="677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677" w:customStyle="1">
    <w:name w:val="Основной текст с отступом Знак"/>
    <w:basedOn w:val="662"/>
    <w:link w:val="67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678">
    <w:name w:val="Title"/>
    <w:basedOn w:val="659"/>
    <w:link w:val="679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679" w:customStyle="1">
    <w:name w:val="Заголовок Знак"/>
    <w:basedOn w:val="662"/>
    <w:link w:val="678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680" w:customStyle="1">
    <w:name w:val="Table Paragraph"/>
    <w:basedOn w:val="659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681" w:customStyle="1">
    <w:name w:val="Заголовок 1 Знак"/>
    <w:basedOn w:val="662"/>
    <w:link w:val="66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682" w:customStyle="1">
    <w:name w:val="Неразрешенное упоминание1"/>
    <w:basedOn w:val="662"/>
    <w:uiPriority w:val="99"/>
    <w:semiHidden/>
    <w:unhideWhenUsed/>
    <w:rPr>
      <w:color w:val="605e5c"/>
      <w:shd w:val="clear" w:color="auto" w:fill="e1dfdd"/>
    </w:rPr>
  </w:style>
  <w:style w:type="paragraph" w:styleId="683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3</cp:revision>
  <dcterms:created xsi:type="dcterms:W3CDTF">2025-07-16T20:00:00Z</dcterms:created>
  <dcterms:modified xsi:type="dcterms:W3CDTF">2025-09-06T12:46:08Z</dcterms:modified>
</cp:coreProperties>
</file>